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B1" w:rsidRDefault="00C71CB1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</w:p>
    <w:p w:rsidR="00C71CB1" w:rsidRDefault="00C71CB1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</w:p>
    <w:p w:rsidR="00C71CB1" w:rsidRDefault="00C71CB1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</w:p>
    <w:p w:rsidR="00DE0F46" w:rsidRDefault="000C673F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0C67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Default="0085156E" w:rsidP="00DE0F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E0F46" w:rsidRDefault="004B6184" w:rsidP="00DE0F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</w:t>
      </w:r>
      <w:r w:rsidR="00D207C6">
        <w:rPr>
          <w:b/>
          <w:sz w:val="28"/>
          <w:szCs w:val="28"/>
        </w:rPr>
        <w:t>ЛЬШЕКАРАЙ</w:t>
      </w:r>
      <w:r>
        <w:rPr>
          <w:b/>
          <w:sz w:val="28"/>
          <w:szCs w:val="28"/>
        </w:rPr>
        <w:t>СКОГО</w:t>
      </w:r>
      <w:r w:rsidR="00DE0F46">
        <w:rPr>
          <w:b/>
          <w:sz w:val="28"/>
          <w:szCs w:val="28"/>
        </w:rPr>
        <w:t xml:space="preserve"> МУНИЦИПАЛЬНОГО ОБРАЗОВАНИЯ </w:t>
      </w:r>
    </w:p>
    <w:p w:rsidR="00DE0F46" w:rsidRDefault="00DE0F46" w:rsidP="00DE0F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DE0F46" w:rsidRDefault="00DE0F46" w:rsidP="00DE0F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DE0F46" w:rsidRDefault="00DE0F46" w:rsidP="00DE0F46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366BE8" w:rsidRDefault="0055236D" w:rsidP="00366B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875FF4">
        <w:rPr>
          <w:b/>
          <w:sz w:val="28"/>
          <w:szCs w:val="28"/>
        </w:rPr>
        <w:t xml:space="preserve"> №63</w:t>
      </w:r>
    </w:p>
    <w:p w:rsidR="0052201A" w:rsidRDefault="0052201A" w:rsidP="00366BE8">
      <w:pPr>
        <w:jc w:val="center"/>
        <w:rPr>
          <w:b/>
          <w:sz w:val="28"/>
          <w:szCs w:val="28"/>
        </w:rPr>
      </w:pPr>
    </w:p>
    <w:p w:rsidR="00366BE8" w:rsidRDefault="00366BE8" w:rsidP="00366BE8">
      <w:pPr>
        <w:jc w:val="center"/>
        <w:rPr>
          <w:b/>
          <w:sz w:val="28"/>
          <w:szCs w:val="28"/>
        </w:rPr>
      </w:pPr>
    </w:p>
    <w:p w:rsidR="00366BE8" w:rsidRPr="00CA612F" w:rsidRDefault="00366BE8" w:rsidP="00366BE8">
      <w:pPr>
        <w:rPr>
          <w:b/>
          <w:sz w:val="24"/>
          <w:szCs w:val="24"/>
        </w:rPr>
      </w:pPr>
      <w:r w:rsidRPr="00CA612F">
        <w:rPr>
          <w:b/>
          <w:sz w:val="24"/>
          <w:szCs w:val="24"/>
        </w:rPr>
        <w:t xml:space="preserve">от  </w:t>
      </w:r>
      <w:r w:rsidR="00875FF4">
        <w:rPr>
          <w:b/>
          <w:sz w:val="24"/>
          <w:szCs w:val="24"/>
        </w:rPr>
        <w:t>17</w:t>
      </w:r>
      <w:r w:rsidRPr="00CA612F">
        <w:rPr>
          <w:b/>
          <w:sz w:val="24"/>
          <w:szCs w:val="24"/>
        </w:rPr>
        <w:t>.</w:t>
      </w:r>
      <w:r w:rsidR="0048667D" w:rsidRPr="00CA612F">
        <w:rPr>
          <w:b/>
          <w:sz w:val="24"/>
          <w:szCs w:val="24"/>
        </w:rPr>
        <w:t>12</w:t>
      </w:r>
      <w:r w:rsidRPr="00CA612F">
        <w:rPr>
          <w:b/>
          <w:sz w:val="24"/>
          <w:szCs w:val="24"/>
        </w:rPr>
        <w:t>.202</w:t>
      </w:r>
      <w:r w:rsidR="00D15B4E" w:rsidRPr="00CA612F">
        <w:rPr>
          <w:b/>
          <w:sz w:val="24"/>
          <w:szCs w:val="24"/>
        </w:rPr>
        <w:t>1</w:t>
      </w:r>
      <w:r w:rsidRPr="00CA612F">
        <w:rPr>
          <w:b/>
          <w:sz w:val="24"/>
          <w:szCs w:val="24"/>
        </w:rPr>
        <w:t xml:space="preserve">                                                                      </w:t>
      </w:r>
      <w:r w:rsidR="00CA612F">
        <w:rPr>
          <w:b/>
          <w:sz w:val="24"/>
          <w:szCs w:val="24"/>
        </w:rPr>
        <w:t xml:space="preserve">                </w:t>
      </w:r>
      <w:r w:rsidRPr="00CA612F">
        <w:rPr>
          <w:b/>
          <w:sz w:val="24"/>
          <w:szCs w:val="24"/>
        </w:rPr>
        <w:t xml:space="preserve">  с.Бо</w:t>
      </w:r>
      <w:r w:rsidR="00D207C6" w:rsidRPr="00CA612F">
        <w:rPr>
          <w:b/>
          <w:sz w:val="24"/>
          <w:szCs w:val="24"/>
        </w:rPr>
        <w:t>льшой Карай</w:t>
      </w: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Об  утверждении Перечня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главных администраторов доходов бюджета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и Перечня главных администраторов источников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финансирования дефицита бюджета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ольшекарай</w:t>
      </w:r>
      <w:r w:rsidRPr="00B579B8">
        <w:rPr>
          <w:b/>
          <w:sz w:val="22"/>
          <w:szCs w:val="22"/>
        </w:rPr>
        <w:t xml:space="preserve">ского муниципального образования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Романовского муниципального района </w:t>
      </w:r>
    </w:p>
    <w:p w:rsidR="0048667D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>Саратовской области</w:t>
      </w:r>
    </w:p>
    <w:p w:rsidR="00AA05F0" w:rsidRDefault="00AA05F0" w:rsidP="0048667D">
      <w:pPr>
        <w:jc w:val="both"/>
        <w:rPr>
          <w:b/>
          <w:sz w:val="24"/>
          <w:szCs w:val="24"/>
        </w:rPr>
      </w:pPr>
    </w:p>
    <w:p w:rsidR="0048667D" w:rsidRPr="00CA612F" w:rsidRDefault="0048667D" w:rsidP="0048667D">
      <w:pPr>
        <w:jc w:val="right"/>
        <w:rPr>
          <w:b/>
          <w:sz w:val="16"/>
          <w:szCs w:val="16"/>
        </w:rPr>
      </w:pPr>
    </w:p>
    <w:p w:rsidR="0048667D" w:rsidRPr="00AA05F0" w:rsidRDefault="0048667D" w:rsidP="0048667D">
      <w:pPr>
        <w:jc w:val="both"/>
        <w:rPr>
          <w:sz w:val="24"/>
          <w:szCs w:val="24"/>
        </w:rPr>
      </w:pPr>
      <w:r w:rsidRPr="00AA05F0">
        <w:rPr>
          <w:sz w:val="24"/>
          <w:szCs w:val="24"/>
        </w:rPr>
        <w:t xml:space="preserve">       </w:t>
      </w:r>
      <w:r w:rsidR="0052201A">
        <w:rPr>
          <w:sz w:val="24"/>
          <w:szCs w:val="24"/>
        </w:rPr>
        <w:tab/>
      </w:r>
      <w:r w:rsidRPr="00AA05F0">
        <w:rPr>
          <w:sz w:val="24"/>
          <w:szCs w:val="24"/>
        </w:rPr>
        <w:t xml:space="preserve">В соответствии с </w:t>
      </w:r>
      <w:hyperlink r:id="rId9" w:history="1">
        <w:r w:rsidRPr="00AA05F0">
          <w:rPr>
            <w:sz w:val="24"/>
            <w:szCs w:val="24"/>
          </w:rPr>
          <w:t>п. 3.1-3.2 статьи 160.1</w:t>
        </w:r>
      </w:hyperlink>
      <w:r w:rsidRPr="00AA05F0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Большекарайского </w:t>
      </w:r>
      <w:r w:rsidR="000C5EBD" w:rsidRPr="00AA05F0">
        <w:rPr>
          <w:sz w:val="24"/>
          <w:szCs w:val="24"/>
        </w:rPr>
        <w:t xml:space="preserve">муниципального образования Романовского </w:t>
      </w:r>
      <w:r w:rsidRPr="00AA05F0">
        <w:rPr>
          <w:sz w:val="24"/>
          <w:szCs w:val="24"/>
        </w:rPr>
        <w:t>муниципального района Саратовской области</w:t>
      </w:r>
    </w:p>
    <w:p w:rsidR="0048667D" w:rsidRPr="00692BCB" w:rsidRDefault="0048667D" w:rsidP="0048667D">
      <w:pPr>
        <w:jc w:val="center"/>
        <w:rPr>
          <w:b/>
          <w:sz w:val="16"/>
          <w:szCs w:val="16"/>
        </w:rPr>
      </w:pPr>
    </w:p>
    <w:p w:rsidR="0048667D" w:rsidRDefault="0048667D" w:rsidP="0048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>
        <w:rPr>
          <w:b/>
          <w:sz w:val="18"/>
          <w:szCs w:val="18"/>
        </w:rPr>
        <w:tab/>
      </w:r>
    </w:p>
    <w:p w:rsidR="0048667D" w:rsidRPr="000B5A35" w:rsidRDefault="0048667D" w:rsidP="0048667D">
      <w:pPr>
        <w:tabs>
          <w:tab w:val="left" w:pos="4020"/>
          <w:tab w:val="left" w:pos="6615"/>
        </w:tabs>
        <w:ind w:firstLine="900"/>
        <w:rPr>
          <w:b/>
          <w:sz w:val="16"/>
          <w:szCs w:val="16"/>
        </w:rPr>
      </w:pPr>
    </w:p>
    <w:p w:rsidR="0048667D" w:rsidRPr="000C5EBD" w:rsidRDefault="0048667D" w:rsidP="0052201A">
      <w:pPr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0C5EBD">
        <w:rPr>
          <w:sz w:val="24"/>
          <w:szCs w:val="24"/>
        </w:rPr>
        <w:t>Утвердить перечень главных администраторов доходов бюджета Большекарайского муниципального образования Романовского муниципального район</w:t>
      </w:r>
      <w:r w:rsidR="0052201A">
        <w:rPr>
          <w:sz w:val="24"/>
          <w:szCs w:val="24"/>
        </w:rPr>
        <w:t>а Саратовской области согласно П</w:t>
      </w:r>
      <w:r w:rsidRPr="000C5EBD">
        <w:rPr>
          <w:sz w:val="24"/>
          <w:szCs w:val="24"/>
        </w:rPr>
        <w:t>риложению 1.</w:t>
      </w:r>
    </w:p>
    <w:p w:rsidR="0048667D" w:rsidRPr="000C5EBD" w:rsidRDefault="0048667D" w:rsidP="0052201A">
      <w:pPr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0C5EBD">
        <w:rPr>
          <w:sz w:val="24"/>
          <w:szCs w:val="24"/>
        </w:rPr>
        <w:t>Утвердить перечень главных администраторов источников финансирования дефицита бюджета Большекарайского муниципального образования Романовского муниципального район</w:t>
      </w:r>
      <w:r w:rsidR="0052201A">
        <w:rPr>
          <w:sz w:val="24"/>
          <w:szCs w:val="24"/>
        </w:rPr>
        <w:t>а Саратовской области согласно П</w:t>
      </w:r>
      <w:r w:rsidRPr="000C5EBD">
        <w:rPr>
          <w:sz w:val="24"/>
          <w:szCs w:val="24"/>
        </w:rPr>
        <w:t>риложению 2.</w:t>
      </w:r>
    </w:p>
    <w:p w:rsidR="0048667D" w:rsidRPr="000C5EBD" w:rsidRDefault="0048667D" w:rsidP="0052201A">
      <w:pPr>
        <w:numPr>
          <w:ilvl w:val="0"/>
          <w:numId w:val="18"/>
        </w:numPr>
        <w:spacing w:line="228" w:lineRule="auto"/>
        <w:ind w:left="0" w:firstLine="284"/>
        <w:jc w:val="both"/>
        <w:rPr>
          <w:sz w:val="24"/>
          <w:szCs w:val="24"/>
        </w:rPr>
      </w:pPr>
      <w:r w:rsidRPr="000C5EBD">
        <w:rPr>
          <w:rStyle w:val="2"/>
          <w:sz w:val="24"/>
          <w:szCs w:val="24"/>
          <w:shd w:val="clear" w:color="auto" w:fill="auto"/>
        </w:rPr>
        <w:t xml:space="preserve">Утвердить </w:t>
      </w:r>
      <w:r w:rsidRPr="000C5EBD">
        <w:rPr>
          <w:sz w:val="24"/>
          <w:szCs w:val="24"/>
        </w:rPr>
        <w:t xml:space="preserve">Порядок и сроки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Большекарайского муниципального образования Романовского муниципального района согласно </w:t>
      </w:r>
      <w:r w:rsidR="0052201A">
        <w:rPr>
          <w:sz w:val="24"/>
          <w:szCs w:val="24"/>
        </w:rPr>
        <w:t>П</w:t>
      </w:r>
      <w:r w:rsidRPr="000C5EBD">
        <w:rPr>
          <w:sz w:val="24"/>
          <w:szCs w:val="24"/>
        </w:rPr>
        <w:t>риложению 3.</w:t>
      </w:r>
    </w:p>
    <w:p w:rsidR="0048667D" w:rsidRPr="0052201A" w:rsidRDefault="0048667D" w:rsidP="0052201A">
      <w:pPr>
        <w:numPr>
          <w:ilvl w:val="0"/>
          <w:numId w:val="18"/>
        </w:numPr>
        <w:ind w:left="0" w:firstLine="284"/>
        <w:jc w:val="both"/>
        <w:rPr>
          <w:rStyle w:val="2"/>
          <w:sz w:val="24"/>
          <w:szCs w:val="24"/>
          <w:shd w:val="clear" w:color="auto" w:fill="auto"/>
        </w:rPr>
      </w:pPr>
      <w:r w:rsidRPr="000C5EBD">
        <w:rPr>
          <w:rStyle w:val="2"/>
          <w:sz w:val="24"/>
          <w:szCs w:val="24"/>
        </w:rPr>
        <w:lastRenderedPageBreak/>
        <w:t xml:space="preserve">Настоящее постановление применяется к правоотношениям, возникающим при составлении и исполнении бюджета </w:t>
      </w:r>
      <w:r w:rsidR="00FB088D" w:rsidRPr="000C5EBD">
        <w:rPr>
          <w:rStyle w:val="2"/>
          <w:sz w:val="24"/>
          <w:szCs w:val="24"/>
        </w:rPr>
        <w:t>Большекарай</w:t>
      </w:r>
      <w:r w:rsidRPr="000C5EBD">
        <w:rPr>
          <w:rStyle w:val="2"/>
          <w:sz w:val="24"/>
          <w:szCs w:val="24"/>
        </w:rPr>
        <w:t xml:space="preserve">ского муниципального образования </w:t>
      </w:r>
      <w:r w:rsidRPr="000C5EBD">
        <w:rPr>
          <w:sz w:val="24"/>
          <w:szCs w:val="24"/>
        </w:rPr>
        <w:t>Романовского муниципального района Саратовской области</w:t>
      </w:r>
      <w:r w:rsidRPr="000C5EBD">
        <w:rPr>
          <w:rStyle w:val="2"/>
          <w:sz w:val="24"/>
          <w:szCs w:val="24"/>
        </w:rPr>
        <w:t>, начиная с бюджета на 2022 год и на плановый период 2023 и 2024 годов.</w:t>
      </w:r>
    </w:p>
    <w:p w:rsidR="0052201A" w:rsidRPr="000C5EBD" w:rsidRDefault="0052201A" w:rsidP="0052201A">
      <w:pPr>
        <w:ind w:left="284"/>
        <w:jc w:val="both"/>
        <w:rPr>
          <w:sz w:val="24"/>
          <w:szCs w:val="24"/>
        </w:rPr>
      </w:pPr>
    </w:p>
    <w:p w:rsidR="00814B79" w:rsidRDefault="00814B79" w:rsidP="00C37474">
      <w:pPr>
        <w:rPr>
          <w:b/>
          <w:sz w:val="24"/>
          <w:szCs w:val="24"/>
        </w:rPr>
      </w:pPr>
    </w:p>
    <w:p w:rsidR="00814B79" w:rsidRDefault="00814B79" w:rsidP="00814B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Бо</w:t>
      </w:r>
      <w:r w:rsidR="00161954">
        <w:rPr>
          <w:b/>
          <w:sz w:val="24"/>
          <w:szCs w:val="24"/>
        </w:rPr>
        <w:t>льшекарай</w:t>
      </w:r>
      <w:r>
        <w:rPr>
          <w:b/>
          <w:sz w:val="24"/>
          <w:szCs w:val="24"/>
        </w:rPr>
        <w:t>ского</w:t>
      </w:r>
    </w:p>
    <w:p w:rsidR="00814B79" w:rsidRDefault="00814B79" w:rsidP="00C374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                                                 </w:t>
      </w:r>
      <w:r w:rsidR="00161954">
        <w:rPr>
          <w:b/>
          <w:sz w:val="24"/>
          <w:szCs w:val="24"/>
        </w:rPr>
        <w:t>Н.В. Соловьева</w:t>
      </w:r>
    </w:p>
    <w:sectPr w:rsidR="00814B79" w:rsidSect="00CA612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63" w:rsidRDefault="00095C63" w:rsidP="00F5280C">
      <w:r>
        <w:separator/>
      </w:r>
    </w:p>
  </w:endnote>
  <w:endnote w:type="continuationSeparator" w:id="1">
    <w:p w:rsidR="00095C63" w:rsidRDefault="00095C63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63" w:rsidRDefault="00095C63" w:rsidP="00F5280C">
      <w:r>
        <w:separator/>
      </w:r>
    </w:p>
  </w:footnote>
  <w:footnote w:type="continuationSeparator" w:id="1">
    <w:p w:rsidR="00095C63" w:rsidRDefault="00095C63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41F98"/>
    <w:multiLevelType w:val="hybridMultilevel"/>
    <w:tmpl w:val="5D366F02"/>
    <w:lvl w:ilvl="0" w:tplc="580666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534"/>
    <w:rsid w:val="000024C1"/>
    <w:rsid w:val="0001139B"/>
    <w:rsid w:val="00014A95"/>
    <w:rsid w:val="00014B24"/>
    <w:rsid w:val="0002424F"/>
    <w:rsid w:val="00026751"/>
    <w:rsid w:val="00030A82"/>
    <w:rsid w:val="00037D86"/>
    <w:rsid w:val="00040322"/>
    <w:rsid w:val="00040D7F"/>
    <w:rsid w:val="00045C1D"/>
    <w:rsid w:val="00047628"/>
    <w:rsid w:val="00051FE0"/>
    <w:rsid w:val="00060D8F"/>
    <w:rsid w:val="00061255"/>
    <w:rsid w:val="00061865"/>
    <w:rsid w:val="000660AD"/>
    <w:rsid w:val="00066E00"/>
    <w:rsid w:val="00070271"/>
    <w:rsid w:val="00070DBD"/>
    <w:rsid w:val="00073A96"/>
    <w:rsid w:val="00073DE7"/>
    <w:rsid w:val="00075B51"/>
    <w:rsid w:val="00075BAF"/>
    <w:rsid w:val="00082606"/>
    <w:rsid w:val="00082ABF"/>
    <w:rsid w:val="000853D3"/>
    <w:rsid w:val="000854DB"/>
    <w:rsid w:val="000862D9"/>
    <w:rsid w:val="00090707"/>
    <w:rsid w:val="00090CB7"/>
    <w:rsid w:val="00091F6F"/>
    <w:rsid w:val="00093351"/>
    <w:rsid w:val="00095C63"/>
    <w:rsid w:val="000A00B5"/>
    <w:rsid w:val="000A135F"/>
    <w:rsid w:val="000A6FD3"/>
    <w:rsid w:val="000A70DD"/>
    <w:rsid w:val="000A79FD"/>
    <w:rsid w:val="000B1D7E"/>
    <w:rsid w:val="000B4232"/>
    <w:rsid w:val="000B43AA"/>
    <w:rsid w:val="000B5D45"/>
    <w:rsid w:val="000C06FA"/>
    <w:rsid w:val="000C339D"/>
    <w:rsid w:val="000C4F6F"/>
    <w:rsid w:val="000C5726"/>
    <w:rsid w:val="000C5EBD"/>
    <w:rsid w:val="000C673F"/>
    <w:rsid w:val="000C6BB8"/>
    <w:rsid w:val="000C7835"/>
    <w:rsid w:val="000D2AD5"/>
    <w:rsid w:val="000D3C2F"/>
    <w:rsid w:val="000D3E55"/>
    <w:rsid w:val="000F0517"/>
    <w:rsid w:val="000F49B7"/>
    <w:rsid w:val="000F59BC"/>
    <w:rsid w:val="000F7918"/>
    <w:rsid w:val="00103043"/>
    <w:rsid w:val="0010322D"/>
    <w:rsid w:val="00104DE3"/>
    <w:rsid w:val="001122BD"/>
    <w:rsid w:val="001135BF"/>
    <w:rsid w:val="001136DF"/>
    <w:rsid w:val="00122414"/>
    <w:rsid w:val="00124823"/>
    <w:rsid w:val="00125EC7"/>
    <w:rsid w:val="001267FF"/>
    <w:rsid w:val="00133888"/>
    <w:rsid w:val="00140E92"/>
    <w:rsid w:val="00143D74"/>
    <w:rsid w:val="001453A8"/>
    <w:rsid w:val="001501DA"/>
    <w:rsid w:val="00151BCC"/>
    <w:rsid w:val="001524CA"/>
    <w:rsid w:val="001572F7"/>
    <w:rsid w:val="00161954"/>
    <w:rsid w:val="00162B2E"/>
    <w:rsid w:val="001641A8"/>
    <w:rsid w:val="00164E75"/>
    <w:rsid w:val="00166C0F"/>
    <w:rsid w:val="001707F6"/>
    <w:rsid w:val="0017085D"/>
    <w:rsid w:val="00172334"/>
    <w:rsid w:val="00173DB2"/>
    <w:rsid w:val="00184AAF"/>
    <w:rsid w:val="00186199"/>
    <w:rsid w:val="00187214"/>
    <w:rsid w:val="00192573"/>
    <w:rsid w:val="00192D09"/>
    <w:rsid w:val="00193E44"/>
    <w:rsid w:val="00193FB8"/>
    <w:rsid w:val="001971D5"/>
    <w:rsid w:val="001A2675"/>
    <w:rsid w:val="001A671A"/>
    <w:rsid w:val="001A7E23"/>
    <w:rsid w:val="001C362D"/>
    <w:rsid w:val="001C519F"/>
    <w:rsid w:val="001D1F6A"/>
    <w:rsid w:val="001D26D3"/>
    <w:rsid w:val="001D2AB4"/>
    <w:rsid w:val="001D35B7"/>
    <w:rsid w:val="001E08CE"/>
    <w:rsid w:val="001E7345"/>
    <w:rsid w:val="001F1463"/>
    <w:rsid w:val="001F4CCC"/>
    <w:rsid w:val="001F6358"/>
    <w:rsid w:val="001F71FA"/>
    <w:rsid w:val="001F746F"/>
    <w:rsid w:val="00200625"/>
    <w:rsid w:val="002021A1"/>
    <w:rsid w:val="00206AAF"/>
    <w:rsid w:val="00207D7F"/>
    <w:rsid w:val="0021215E"/>
    <w:rsid w:val="00215416"/>
    <w:rsid w:val="002156A7"/>
    <w:rsid w:val="002173EB"/>
    <w:rsid w:val="00224CA1"/>
    <w:rsid w:val="00224ECD"/>
    <w:rsid w:val="00226A9A"/>
    <w:rsid w:val="002272C8"/>
    <w:rsid w:val="00227D12"/>
    <w:rsid w:val="0023631A"/>
    <w:rsid w:val="0024372F"/>
    <w:rsid w:val="002452C8"/>
    <w:rsid w:val="002456E3"/>
    <w:rsid w:val="00252BC3"/>
    <w:rsid w:val="00256297"/>
    <w:rsid w:val="00257FE8"/>
    <w:rsid w:val="00260806"/>
    <w:rsid w:val="0026112B"/>
    <w:rsid w:val="002712EC"/>
    <w:rsid w:val="00276D11"/>
    <w:rsid w:val="002801B9"/>
    <w:rsid w:val="0028392B"/>
    <w:rsid w:val="002948A5"/>
    <w:rsid w:val="00295106"/>
    <w:rsid w:val="002A0175"/>
    <w:rsid w:val="002A0C57"/>
    <w:rsid w:val="002A500D"/>
    <w:rsid w:val="002A77D0"/>
    <w:rsid w:val="002B2D17"/>
    <w:rsid w:val="002B43C7"/>
    <w:rsid w:val="002B47E6"/>
    <w:rsid w:val="002B4F35"/>
    <w:rsid w:val="002C2D1E"/>
    <w:rsid w:val="002C4161"/>
    <w:rsid w:val="002D2937"/>
    <w:rsid w:val="002D3343"/>
    <w:rsid w:val="002E0487"/>
    <w:rsid w:val="002E2E97"/>
    <w:rsid w:val="002E451F"/>
    <w:rsid w:val="002E484D"/>
    <w:rsid w:val="002E4CD1"/>
    <w:rsid w:val="002F01F7"/>
    <w:rsid w:val="002F244B"/>
    <w:rsid w:val="003025A9"/>
    <w:rsid w:val="003030FB"/>
    <w:rsid w:val="00303324"/>
    <w:rsid w:val="003046C1"/>
    <w:rsid w:val="0030743B"/>
    <w:rsid w:val="00310034"/>
    <w:rsid w:val="003109BC"/>
    <w:rsid w:val="0031323E"/>
    <w:rsid w:val="00315D3E"/>
    <w:rsid w:val="003174E3"/>
    <w:rsid w:val="00323A5F"/>
    <w:rsid w:val="00323F78"/>
    <w:rsid w:val="0032586A"/>
    <w:rsid w:val="003259B7"/>
    <w:rsid w:val="003267DD"/>
    <w:rsid w:val="00327073"/>
    <w:rsid w:val="003272E1"/>
    <w:rsid w:val="0033235B"/>
    <w:rsid w:val="00343AEC"/>
    <w:rsid w:val="003539A7"/>
    <w:rsid w:val="003540C3"/>
    <w:rsid w:val="00356619"/>
    <w:rsid w:val="00360E08"/>
    <w:rsid w:val="003625B2"/>
    <w:rsid w:val="00362F49"/>
    <w:rsid w:val="00365104"/>
    <w:rsid w:val="003651E8"/>
    <w:rsid w:val="00366029"/>
    <w:rsid w:val="00366BE8"/>
    <w:rsid w:val="003706C7"/>
    <w:rsid w:val="003719CC"/>
    <w:rsid w:val="0037226B"/>
    <w:rsid w:val="003722FB"/>
    <w:rsid w:val="00372F74"/>
    <w:rsid w:val="00381021"/>
    <w:rsid w:val="00381A40"/>
    <w:rsid w:val="00382B81"/>
    <w:rsid w:val="0038397A"/>
    <w:rsid w:val="00385706"/>
    <w:rsid w:val="00387045"/>
    <w:rsid w:val="00387AFF"/>
    <w:rsid w:val="00390C78"/>
    <w:rsid w:val="00392F72"/>
    <w:rsid w:val="00393198"/>
    <w:rsid w:val="00397BE2"/>
    <w:rsid w:val="003A30FE"/>
    <w:rsid w:val="003A4497"/>
    <w:rsid w:val="003A49AF"/>
    <w:rsid w:val="003B086C"/>
    <w:rsid w:val="003B15AC"/>
    <w:rsid w:val="003B274B"/>
    <w:rsid w:val="003B3E02"/>
    <w:rsid w:val="003B4EBD"/>
    <w:rsid w:val="003C3882"/>
    <w:rsid w:val="003C4EFF"/>
    <w:rsid w:val="003D4310"/>
    <w:rsid w:val="003D4A01"/>
    <w:rsid w:val="003E0628"/>
    <w:rsid w:val="003E0CE2"/>
    <w:rsid w:val="003E2AC8"/>
    <w:rsid w:val="003E6A9D"/>
    <w:rsid w:val="003F6CC1"/>
    <w:rsid w:val="0040051E"/>
    <w:rsid w:val="0040115C"/>
    <w:rsid w:val="004016D4"/>
    <w:rsid w:val="00401708"/>
    <w:rsid w:val="00404A01"/>
    <w:rsid w:val="00407353"/>
    <w:rsid w:val="004152EC"/>
    <w:rsid w:val="00415FD7"/>
    <w:rsid w:val="00416006"/>
    <w:rsid w:val="004168E9"/>
    <w:rsid w:val="00416B2C"/>
    <w:rsid w:val="004227CC"/>
    <w:rsid w:val="00424A5D"/>
    <w:rsid w:val="00426E15"/>
    <w:rsid w:val="00427445"/>
    <w:rsid w:val="00427CC5"/>
    <w:rsid w:val="00427E10"/>
    <w:rsid w:val="004368E9"/>
    <w:rsid w:val="00440EFE"/>
    <w:rsid w:val="00444643"/>
    <w:rsid w:val="0045497D"/>
    <w:rsid w:val="00457A6E"/>
    <w:rsid w:val="0046171B"/>
    <w:rsid w:val="0046235B"/>
    <w:rsid w:val="004644BF"/>
    <w:rsid w:val="00465894"/>
    <w:rsid w:val="00465EAE"/>
    <w:rsid w:val="0046625F"/>
    <w:rsid w:val="00473DD6"/>
    <w:rsid w:val="00482C4E"/>
    <w:rsid w:val="00484257"/>
    <w:rsid w:val="0048667D"/>
    <w:rsid w:val="00487322"/>
    <w:rsid w:val="00497A6E"/>
    <w:rsid w:val="00497F04"/>
    <w:rsid w:val="004A05FA"/>
    <w:rsid w:val="004A318C"/>
    <w:rsid w:val="004A7A34"/>
    <w:rsid w:val="004A7BE7"/>
    <w:rsid w:val="004B06AA"/>
    <w:rsid w:val="004B498D"/>
    <w:rsid w:val="004B510C"/>
    <w:rsid w:val="004B6184"/>
    <w:rsid w:val="004C33B4"/>
    <w:rsid w:val="004C4FD8"/>
    <w:rsid w:val="004C5B77"/>
    <w:rsid w:val="004C6121"/>
    <w:rsid w:val="004C6901"/>
    <w:rsid w:val="004C7E8A"/>
    <w:rsid w:val="004D1BF6"/>
    <w:rsid w:val="004D3CF2"/>
    <w:rsid w:val="004D3D19"/>
    <w:rsid w:val="004D44BE"/>
    <w:rsid w:val="004D5AA1"/>
    <w:rsid w:val="004D5FBE"/>
    <w:rsid w:val="004E790F"/>
    <w:rsid w:val="004F52D2"/>
    <w:rsid w:val="00502C28"/>
    <w:rsid w:val="005032FD"/>
    <w:rsid w:val="00503844"/>
    <w:rsid w:val="00503DBA"/>
    <w:rsid w:val="00506564"/>
    <w:rsid w:val="0051084A"/>
    <w:rsid w:val="005168EF"/>
    <w:rsid w:val="005204CA"/>
    <w:rsid w:val="0052201A"/>
    <w:rsid w:val="005237D4"/>
    <w:rsid w:val="00524D7A"/>
    <w:rsid w:val="00533C58"/>
    <w:rsid w:val="0054351E"/>
    <w:rsid w:val="00543E22"/>
    <w:rsid w:val="00544FBB"/>
    <w:rsid w:val="00545F69"/>
    <w:rsid w:val="0055236D"/>
    <w:rsid w:val="0055702D"/>
    <w:rsid w:val="005572D7"/>
    <w:rsid w:val="00560E54"/>
    <w:rsid w:val="00571044"/>
    <w:rsid w:val="00571F83"/>
    <w:rsid w:val="005722B7"/>
    <w:rsid w:val="00572C44"/>
    <w:rsid w:val="00573DB7"/>
    <w:rsid w:val="0057742B"/>
    <w:rsid w:val="0057777F"/>
    <w:rsid w:val="005857BE"/>
    <w:rsid w:val="005A0B28"/>
    <w:rsid w:val="005A32DF"/>
    <w:rsid w:val="005A7DC2"/>
    <w:rsid w:val="005B2882"/>
    <w:rsid w:val="005C2C5B"/>
    <w:rsid w:val="005C63D4"/>
    <w:rsid w:val="005D56D6"/>
    <w:rsid w:val="005D7AFA"/>
    <w:rsid w:val="005E5D0E"/>
    <w:rsid w:val="005E77B6"/>
    <w:rsid w:val="005F09E8"/>
    <w:rsid w:val="005F2F7E"/>
    <w:rsid w:val="005F38B8"/>
    <w:rsid w:val="005F7D7C"/>
    <w:rsid w:val="006067AF"/>
    <w:rsid w:val="00610744"/>
    <w:rsid w:val="006225F6"/>
    <w:rsid w:val="006227A7"/>
    <w:rsid w:val="00623D85"/>
    <w:rsid w:val="006250C3"/>
    <w:rsid w:val="00626C98"/>
    <w:rsid w:val="00631BB4"/>
    <w:rsid w:val="00633F26"/>
    <w:rsid w:val="006371ED"/>
    <w:rsid w:val="00640446"/>
    <w:rsid w:val="0064232D"/>
    <w:rsid w:val="006428A7"/>
    <w:rsid w:val="00647EE5"/>
    <w:rsid w:val="00651CB7"/>
    <w:rsid w:val="006521D6"/>
    <w:rsid w:val="00652279"/>
    <w:rsid w:val="00652B65"/>
    <w:rsid w:val="00652B7B"/>
    <w:rsid w:val="00665844"/>
    <w:rsid w:val="00667CA8"/>
    <w:rsid w:val="00671183"/>
    <w:rsid w:val="006776A7"/>
    <w:rsid w:val="006823CD"/>
    <w:rsid w:val="00682E87"/>
    <w:rsid w:val="00683D7E"/>
    <w:rsid w:val="00686F88"/>
    <w:rsid w:val="00687219"/>
    <w:rsid w:val="00687895"/>
    <w:rsid w:val="006937D3"/>
    <w:rsid w:val="006A45B4"/>
    <w:rsid w:val="006A5648"/>
    <w:rsid w:val="006A76E8"/>
    <w:rsid w:val="006B10BB"/>
    <w:rsid w:val="006B1E98"/>
    <w:rsid w:val="006B2221"/>
    <w:rsid w:val="006B354F"/>
    <w:rsid w:val="006B392B"/>
    <w:rsid w:val="006B654E"/>
    <w:rsid w:val="006C2F8C"/>
    <w:rsid w:val="006D2B30"/>
    <w:rsid w:val="006D311D"/>
    <w:rsid w:val="006D7996"/>
    <w:rsid w:val="006E0A17"/>
    <w:rsid w:val="006E10E5"/>
    <w:rsid w:val="006E29F5"/>
    <w:rsid w:val="006E73B7"/>
    <w:rsid w:val="00700EFE"/>
    <w:rsid w:val="007068A7"/>
    <w:rsid w:val="00722E88"/>
    <w:rsid w:val="00727E9D"/>
    <w:rsid w:val="0073085D"/>
    <w:rsid w:val="007336FD"/>
    <w:rsid w:val="007361F9"/>
    <w:rsid w:val="007411D9"/>
    <w:rsid w:val="007435EB"/>
    <w:rsid w:val="00743D3A"/>
    <w:rsid w:val="007462E8"/>
    <w:rsid w:val="0075236A"/>
    <w:rsid w:val="00762CAB"/>
    <w:rsid w:val="0076638B"/>
    <w:rsid w:val="00766AD6"/>
    <w:rsid w:val="00772695"/>
    <w:rsid w:val="00772D9D"/>
    <w:rsid w:val="00781578"/>
    <w:rsid w:val="007862A9"/>
    <w:rsid w:val="00790674"/>
    <w:rsid w:val="00791411"/>
    <w:rsid w:val="00794529"/>
    <w:rsid w:val="007963B8"/>
    <w:rsid w:val="007964B6"/>
    <w:rsid w:val="007A2DB8"/>
    <w:rsid w:val="007A3867"/>
    <w:rsid w:val="007A482C"/>
    <w:rsid w:val="007A4EBD"/>
    <w:rsid w:val="007A6F21"/>
    <w:rsid w:val="007A741F"/>
    <w:rsid w:val="007A7BDD"/>
    <w:rsid w:val="007B1136"/>
    <w:rsid w:val="007B4035"/>
    <w:rsid w:val="007B5E7F"/>
    <w:rsid w:val="007B6951"/>
    <w:rsid w:val="007B6B9E"/>
    <w:rsid w:val="007C3344"/>
    <w:rsid w:val="007C5F67"/>
    <w:rsid w:val="007D0D0A"/>
    <w:rsid w:val="007D218F"/>
    <w:rsid w:val="007D2F5E"/>
    <w:rsid w:val="007E17D9"/>
    <w:rsid w:val="007E4E11"/>
    <w:rsid w:val="007E7BEE"/>
    <w:rsid w:val="007F0591"/>
    <w:rsid w:val="007F280E"/>
    <w:rsid w:val="00801CD3"/>
    <w:rsid w:val="008027EB"/>
    <w:rsid w:val="0081478A"/>
    <w:rsid w:val="00814B79"/>
    <w:rsid w:val="00815096"/>
    <w:rsid w:val="0081612D"/>
    <w:rsid w:val="00816EF6"/>
    <w:rsid w:val="008219AA"/>
    <w:rsid w:val="0082207C"/>
    <w:rsid w:val="0082274E"/>
    <w:rsid w:val="00824CDE"/>
    <w:rsid w:val="008330E8"/>
    <w:rsid w:val="008348DF"/>
    <w:rsid w:val="00837913"/>
    <w:rsid w:val="00840EF7"/>
    <w:rsid w:val="0084234B"/>
    <w:rsid w:val="00843F98"/>
    <w:rsid w:val="00845D09"/>
    <w:rsid w:val="0085156E"/>
    <w:rsid w:val="008600DE"/>
    <w:rsid w:val="0086039A"/>
    <w:rsid w:val="00862D76"/>
    <w:rsid w:val="008639C5"/>
    <w:rsid w:val="0086547C"/>
    <w:rsid w:val="008673D3"/>
    <w:rsid w:val="00867A20"/>
    <w:rsid w:val="00870BF7"/>
    <w:rsid w:val="008718EE"/>
    <w:rsid w:val="0087194B"/>
    <w:rsid w:val="0087379D"/>
    <w:rsid w:val="00874486"/>
    <w:rsid w:val="00875FF4"/>
    <w:rsid w:val="00876F17"/>
    <w:rsid w:val="0087796E"/>
    <w:rsid w:val="00880DEE"/>
    <w:rsid w:val="00882E5B"/>
    <w:rsid w:val="008838A5"/>
    <w:rsid w:val="0088697F"/>
    <w:rsid w:val="00886F66"/>
    <w:rsid w:val="00895E6E"/>
    <w:rsid w:val="008A6C8E"/>
    <w:rsid w:val="008B141D"/>
    <w:rsid w:val="008B23A8"/>
    <w:rsid w:val="008C079E"/>
    <w:rsid w:val="008C171E"/>
    <w:rsid w:val="008C675E"/>
    <w:rsid w:val="008D3783"/>
    <w:rsid w:val="008D519C"/>
    <w:rsid w:val="008E059D"/>
    <w:rsid w:val="008E6A8D"/>
    <w:rsid w:val="008F0619"/>
    <w:rsid w:val="008F06AF"/>
    <w:rsid w:val="008F5145"/>
    <w:rsid w:val="008F71A6"/>
    <w:rsid w:val="009070C0"/>
    <w:rsid w:val="009115AB"/>
    <w:rsid w:val="00911622"/>
    <w:rsid w:val="00911DC6"/>
    <w:rsid w:val="009120FA"/>
    <w:rsid w:val="00913376"/>
    <w:rsid w:val="0091653A"/>
    <w:rsid w:val="00921C24"/>
    <w:rsid w:val="00921EA9"/>
    <w:rsid w:val="00922D18"/>
    <w:rsid w:val="00924A71"/>
    <w:rsid w:val="00925D5B"/>
    <w:rsid w:val="00930EDB"/>
    <w:rsid w:val="0093279D"/>
    <w:rsid w:val="009333A3"/>
    <w:rsid w:val="009370A8"/>
    <w:rsid w:val="00937B6A"/>
    <w:rsid w:val="00937F5A"/>
    <w:rsid w:val="00944261"/>
    <w:rsid w:val="009534FB"/>
    <w:rsid w:val="009567DA"/>
    <w:rsid w:val="009576D4"/>
    <w:rsid w:val="009614D7"/>
    <w:rsid w:val="00970C87"/>
    <w:rsid w:val="0097510F"/>
    <w:rsid w:val="009754E7"/>
    <w:rsid w:val="00980375"/>
    <w:rsid w:val="009818C9"/>
    <w:rsid w:val="009825CB"/>
    <w:rsid w:val="00982902"/>
    <w:rsid w:val="00982952"/>
    <w:rsid w:val="009842C2"/>
    <w:rsid w:val="009859CF"/>
    <w:rsid w:val="009860F6"/>
    <w:rsid w:val="0098796F"/>
    <w:rsid w:val="00991BB9"/>
    <w:rsid w:val="009A0DB8"/>
    <w:rsid w:val="009A12AC"/>
    <w:rsid w:val="009A364D"/>
    <w:rsid w:val="009A3AD9"/>
    <w:rsid w:val="009A5D99"/>
    <w:rsid w:val="009B0A66"/>
    <w:rsid w:val="009B5DCE"/>
    <w:rsid w:val="009B6A42"/>
    <w:rsid w:val="009B7550"/>
    <w:rsid w:val="009B7A35"/>
    <w:rsid w:val="009B7FB3"/>
    <w:rsid w:val="009C62B8"/>
    <w:rsid w:val="009D0C69"/>
    <w:rsid w:val="009D425E"/>
    <w:rsid w:val="009D7217"/>
    <w:rsid w:val="009E05BE"/>
    <w:rsid w:val="009E3C8D"/>
    <w:rsid w:val="009F0839"/>
    <w:rsid w:val="009F2118"/>
    <w:rsid w:val="009F6C5C"/>
    <w:rsid w:val="009F741F"/>
    <w:rsid w:val="00A07EC2"/>
    <w:rsid w:val="00A13304"/>
    <w:rsid w:val="00A1383B"/>
    <w:rsid w:val="00A15CC0"/>
    <w:rsid w:val="00A17A0A"/>
    <w:rsid w:val="00A17CA8"/>
    <w:rsid w:val="00A20478"/>
    <w:rsid w:val="00A20517"/>
    <w:rsid w:val="00A25409"/>
    <w:rsid w:val="00A27726"/>
    <w:rsid w:val="00A27A08"/>
    <w:rsid w:val="00A27D50"/>
    <w:rsid w:val="00A36A76"/>
    <w:rsid w:val="00A45BE3"/>
    <w:rsid w:val="00A50282"/>
    <w:rsid w:val="00A56C22"/>
    <w:rsid w:val="00A611F7"/>
    <w:rsid w:val="00A6300E"/>
    <w:rsid w:val="00A64D9C"/>
    <w:rsid w:val="00A714FF"/>
    <w:rsid w:val="00A71C59"/>
    <w:rsid w:val="00A720DC"/>
    <w:rsid w:val="00A746AD"/>
    <w:rsid w:val="00A77E8F"/>
    <w:rsid w:val="00A810E5"/>
    <w:rsid w:val="00A82633"/>
    <w:rsid w:val="00A838B7"/>
    <w:rsid w:val="00A872D8"/>
    <w:rsid w:val="00A9094A"/>
    <w:rsid w:val="00A96BC8"/>
    <w:rsid w:val="00A96FA5"/>
    <w:rsid w:val="00A97FBF"/>
    <w:rsid w:val="00AA05F0"/>
    <w:rsid w:val="00AA1350"/>
    <w:rsid w:val="00AA20DA"/>
    <w:rsid w:val="00AA3B74"/>
    <w:rsid w:val="00AB21CF"/>
    <w:rsid w:val="00AB3DDB"/>
    <w:rsid w:val="00AC2CA3"/>
    <w:rsid w:val="00AD2E01"/>
    <w:rsid w:val="00AD2F99"/>
    <w:rsid w:val="00AD32DA"/>
    <w:rsid w:val="00AD4F2B"/>
    <w:rsid w:val="00AD5256"/>
    <w:rsid w:val="00AE1060"/>
    <w:rsid w:val="00AE347E"/>
    <w:rsid w:val="00AE5F7F"/>
    <w:rsid w:val="00AE606A"/>
    <w:rsid w:val="00AE6894"/>
    <w:rsid w:val="00AE72CF"/>
    <w:rsid w:val="00AF04DC"/>
    <w:rsid w:val="00AF1539"/>
    <w:rsid w:val="00AF3069"/>
    <w:rsid w:val="00AF3903"/>
    <w:rsid w:val="00B026A8"/>
    <w:rsid w:val="00B046BC"/>
    <w:rsid w:val="00B05EE0"/>
    <w:rsid w:val="00B06CA5"/>
    <w:rsid w:val="00B1073A"/>
    <w:rsid w:val="00B11DBB"/>
    <w:rsid w:val="00B17722"/>
    <w:rsid w:val="00B21475"/>
    <w:rsid w:val="00B237F1"/>
    <w:rsid w:val="00B25ACD"/>
    <w:rsid w:val="00B25DC3"/>
    <w:rsid w:val="00B26928"/>
    <w:rsid w:val="00B30543"/>
    <w:rsid w:val="00B30A54"/>
    <w:rsid w:val="00B36D61"/>
    <w:rsid w:val="00B37A05"/>
    <w:rsid w:val="00B4486D"/>
    <w:rsid w:val="00B44997"/>
    <w:rsid w:val="00B45A89"/>
    <w:rsid w:val="00B604A6"/>
    <w:rsid w:val="00B65396"/>
    <w:rsid w:val="00B671B9"/>
    <w:rsid w:val="00B77F4A"/>
    <w:rsid w:val="00B81023"/>
    <w:rsid w:val="00B869C1"/>
    <w:rsid w:val="00B92429"/>
    <w:rsid w:val="00B93B20"/>
    <w:rsid w:val="00B97114"/>
    <w:rsid w:val="00B97376"/>
    <w:rsid w:val="00BA0371"/>
    <w:rsid w:val="00BA33BC"/>
    <w:rsid w:val="00BA3B23"/>
    <w:rsid w:val="00BA572F"/>
    <w:rsid w:val="00BA68F3"/>
    <w:rsid w:val="00BB1404"/>
    <w:rsid w:val="00BB2355"/>
    <w:rsid w:val="00BB73D9"/>
    <w:rsid w:val="00BC12C7"/>
    <w:rsid w:val="00BC44AD"/>
    <w:rsid w:val="00BD277B"/>
    <w:rsid w:val="00BD4AF1"/>
    <w:rsid w:val="00BD5B62"/>
    <w:rsid w:val="00BD6073"/>
    <w:rsid w:val="00BE16B0"/>
    <w:rsid w:val="00BE3227"/>
    <w:rsid w:val="00BE4B0F"/>
    <w:rsid w:val="00BE68E5"/>
    <w:rsid w:val="00BF6FE1"/>
    <w:rsid w:val="00C00E95"/>
    <w:rsid w:val="00C06475"/>
    <w:rsid w:val="00C12E55"/>
    <w:rsid w:val="00C319FA"/>
    <w:rsid w:val="00C31F6D"/>
    <w:rsid w:val="00C36853"/>
    <w:rsid w:val="00C37474"/>
    <w:rsid w:val="00C37F02"/>
    <w:rsid w:val="00C40B42"/>
    <w:rsid w:val="00C50021"/>
    <w:rsid w:val="00C5170A"/>
    <w:rsid w:val="00C518F8"/>
    <w:rsid w:val="00C51BEC"/>
    <w:rsid w:val="00C5511F"/>
    <w:rsid w:val="00C61839"/>
    <w:rsid w:val="00C628DB"/>
    <w:rsid w:val="00C64E1C"/>
    <w:rsid w:val="00C667C7"/>
    <w:rsid w:val="00C678AC"/>
    <w:rsid w:val="00C67B72"/>
    <w:rsid w:val="00C7025A"/>
    <w:rsid w:val="00C719E8"/>
    <w:rsid w:val="00C71AB6"/>
    <w:rsid w:val="00C71CB1"/>
    <w:rsid w:val="00C735C8"/>
    <w:rsid w:val="00C741B5"/>
    <w:rsid w:val="00C815DB"/>
    <w:rsid w:val="00C86158"/>
    <w:rsid w:val="00C91614"/>
    <w:rsid w:val="00C93BA4"/>
    <w:rsid w:val="00C9520A"/>
    <w:rsid w:val="00C955DE"/>
    <w:rsid w:val="00CA00E1"/>
    <w:rsid w:val="00CA017C"/>
    <w:rsid w:val="00CA0BD3"/>
    <w:rsid w:val="00CA612F"/>
    <w:rsid w:val="00CA70E7"/>
    <w:rsid w:val="00CB6D17"/>
    <w:rsid w:val="00CB77DD"/>
    <w:rsid w:val="00CB7CEF"/>
    <w:rsid w:val="00CC5FBE"/>
    <w:rsid w:val="00CC74DB"/>
    <w:rsid w:val="00CD1E2E"/>
    <w:rsid w:val="00CE1B49"/>
    <w:rsid w:val="00CF1815"/>
    <w:rsid w:val="00CF4911"/>
    <w:rsid w:val="00D014E1"/>
    <w:rsid w:val="00D019B1"/>
    <w:rsid w:val="00D01A59"/>
    <w:rsid w:val="00D05BAC"/>
    <w:rsid w:val="00D10A5C"/>
    <w:rsid w:val="00D11A23"/>
    <w:rsid w:val="00D1527D"/>
    <w:rsid w:val="00D15B4E"/>
    <w:rsid w:val="00D207C6"/>
    <w:rsid w:val="00D20DBF"/>
    <w:rsid w:val="00D23995"/>
    <w:rsid w:val="00D26217"/>
    <w:rsid w:val="00D311D8"/>
    <w:rsid w:val="00D31835"/>
    <w:rsid w:val="00D326AB"/>
    <w:rsid w:val="00D34301"/>
    <w:rsid w:val="00D40F6D"/>
    <w:rsid w:val="00D55FCF"/>
    <w:rsid w:val="00D55FD5"/>
    <w:rsid w:val="00D5785B"/>
    <w:rsid w:val="00D64DD7"/>
    <w:rsid w:val="00D70191"/>
    <w:rsid w:val="00D72378"/>
    <w:rsid w:val="00D73F4C"/>
    <w:rsid w:val="00D73FD6"/>
    <w:rsid w:val="00D75700"/>
    <w:rsid w:val="00D761C5"/>
    <w:rsid w:val="00D77E03"/>
    <w:rsid w:val="00D81C84"/>
    <w:rsid w:val="00D861DE"/>
    <w:rsid w:val="00D904B0"/>
    <w:rsid w:val="00D908B9"/>
    <w:rsid w:val="00D90A6B"/>
    <w:rsid w:val="00D95EF7"/>
    <w:rsid w:val="00D96D26"/>
    <w:rsid w:val="00D97FA1"/>
    <w:rsid w:val="00DB008E"/>
    <w:rsid w:val="00DB23A1"/>
    <w:rsid w:val="00DB4277"/>
    <w:rsid w:val="00DB7A70"/>
    <w:rsid w:val="00DB7E29"/>
    <w:rsid w:val="00DC0525"/>
    <w:rsid w:val="00DC587C"/>
    <w:rsid w:val="00DD4D72"/>
    <w:rsid w:val="00DD55C6"/>
    <w:rsid w:val="00DD78D5"/>
    <w:rsid w:val="00DE0F46"/>
    <w:rsid w:val="00DE18D2"/>
    <w:rsid w:val="00DE4F05"/>
    <w:rsid w:val="00DE4F16"/>
    <w:rsid w:val="00DE6EDC"/>
    <w:rsid w:val="00DF3CDF"/>
    <w:rsid w:val="00DF5143"/>
    <w:rsid w:val="00DF71AB"/>
    <w:rsid w:val="00E02A94"/>
    <w:rsid w:val="00E02EA1"/>
    <w:rsid w:val="00E05CC3"/>
    <w:rsid w:val="00E12EC8"/>
    <w:rsid w:val="00E233F2"/>
    <w:rsid w:val="00E25B50"/>
    <w:rsid w:val="00E26C28"/>
    <w:rsid w:val="00E3326A"/>
    <w:rsid w:val="00E418E1"/>
    <w:rsid w:val="00E4563B"/>
    <w:rsid w:val="00E51918"/>
    <w:rsid w:val="00E52809"/>
    <w:rsid w:val="00E5528E"/>
    <w:rsid w:val="00E55BAF"/>
    <w:rsid w:val="00E62EA7"/>
    <w:rsid w:val="00E64056"/>
    <w:rsid w:val="00E6417F"/>
    <w:rsid w:val="00E6469B"/>
    <w:rsid w:val="00E71A30"/>
    <w:rsid w:val="00E75500"/>
    <w:rsid w:val="00E80DAF"/>
    <w:rsid w:val="00E83B6A"/>
    <w:rsid w:val="00E90F79"/>
    <w:rsid w:val="00E94503"/>
    <w:rsid w:val="00EA0FCF"/>
    <w:rsid w:val="00EA29C1"/>
    <w:rsid w:val="00EA6A8A"/>
    <w:rsid w:val="00EB3B50"/>
    <w:rsid w:val="00EB4C48"/>
    <w:rsid w:val="00EB5161"/>
    <w:rsid w:val="00EC4A7D"/>
    <w:rsid w:val="00EC550E"/>
    <w:rsid w:val="00EC5AF8"/>
    <w:rsid w:val="00ED17B9"/>
    <w:rsid w:val="00ED2891"/>
    <w:rsid w:val="00ED3410"/>
    <w:rsid w:val="00ED3427"/>
    <w:rsid w:val="00ED7201"/>
    <w:rsid w:val="00EE36FB"/>
    <w:rsid w:val="00EF1CB8"/>
    <w:rsid w:val="00EF6F24"/>
    <w:rsid w:val="00F03028"/>
    <w:rsid w:val="00F10B95"/>
    <w:rsid w:val="00F1100B"/>
    <w:rsid w:val="00F125DF"/>
    <w:rsid w:val="00F13897"/>
    <w:rsid w:val="00F13910"/>
    <w:rsid w:val="00F22226"/>
    <w:rsid w:val="00F223BC"/>
    <w:rsid w:val="00F22E1C"/>
    <w:rsid w:val="00F36154"/>
    <w:rsid w:val="00F46954"/>
    <w:rsid w:val="00F478B1"/>
    <w:rsid w:val="00F50068"/>
    <w:rsid w:val="00F5280C"/>
    <w:rsid w:val="00F536F3"/>
    <w:rsid w:val="00F5419E"/>
    <w:rsid w:val="00F54259"/>
    <w:rsid w:val="00F613C2"/>
    <w:rsid w:val="00F62890"/>
    <w:rsid w:val="00F638B3"/>
    <w:rsid w:val="00F663C4"/>
    <w:rsid w:val="00F738DD"/>
    <w:rsid w:val="00F7651F"/>
    <w:rsid w:val="00F76B56"/>
    <w:rsid w:val="00F82BED"/>
    <w:rsid w:val="00F844B6"/>
    <w:rsid w:val="00F90223"/>
    <w:rsid w:val="00F90A74"/>
    <w:rsid w:val="00F9190F"/>
    <w:rsid w:val="00F93F94"/>
    <w:rsid w:val="00F94BEF"/>
    <w:rsid w:val="00F95D77"/>
    <w:rsid w:val="00F95EA4"/>
    <w:rsid w:val="00FA1624"/>
    <w:rsid w:val="00FA1A01"/>
    <w:rsid w:val="00FA5F34"/>
    <w:rsid w:val="00FA65E5"/>
    <w:rsid w:val="00FB088D"/>
    <w:rsid w:val="00FB118D"/>
    <w:rsid w:val="00FB3446"/>
    <w:rsid w:val="00FB3548"/>
    <w:rsid w:val="00FB4695"/>
    <w:rsid w:val="00FB7EEE"/>
    <w:rsid w:val="00FC2201"/>
    <w:rsid w:val="00FC6003"/>
    <w:rsid w:val="00FD206A"/>
    <w:rsid w:val="00FD4A59"/>
    <w:rsid w:val="00FD4C7D"/>
    <w:rsid w:val="00FE0E41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0384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503844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503844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5038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502C28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E1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1B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2E2E97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E2E97"/>
    <w:pPr>
      <w:widowControl w:val="0"/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6D51-8BB7-4E18-B89D-3A1D0BA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8</cp:revision>
  <cp:lastPrinted>2021-12-20T04:55:00Z</cp:lastPrinted>
  <dcterms:created xsi:type="dcterms:W3CDTF">2021-10-28T06:56:00Z</dcterms:created>
  <dcterms:modified xsi:type="dcterms:W3CDTF">2021-12-20T04:57:00Z</dcterms:modified>
</cp:coreProperties>
</file>